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31117" w14:textId="76B5A75F" w:rsidR="005E1ADF" w:rsidRPr="00B924A8" w:rsidRDefault="00B924A8" w:rsidP="00F67037">
      <w:pPr>
        <w:jc w:val="center"/>
        <w:rPr>
          <w:rFonts w:ascii="Arial Rounded MT Bold" w:hAnsi="Arial Rounded MT Bold"/>
          <w:sz w:val="56"/>
          <w:szCs w:val="56"/>
        </w:rPr>
      </w:pPr>
      <w:r w:rsidRPr="00B924A8">
        <w:rPr>
          <w:rFonts w:ascii="Arial Rounded MT Bold" w:hAnsi="Arial Rounded MT Bold"/>
          <w:sz w:val="56"/>
          <w:szCs w:val="56"/>
        </w:rPr>
        <w:t>Computer Program Solutions</w:t>
      </w:r>
    </w:p>
    <w:p w14:paraId="6D6D109B" w14:textId="4E7CE8DF" w:rsidR="00B924A8" w:rsidRPr="006A030F" w:rsidRDefault="00B924A8" w:rsidP="00F67037">
      <w:pPr>
        <w:jc w:val="center"/>
        <w:rPr>
          <w:rFonts w:ascii="Algerian" w:hAnsi="Algerian" w:cs="Aharoni"/>
          <w:sz w:val="48"/>
          <w:szCs w:val="48"/>
        </w:rPr>
      </w:pPr>
      <w:r w:rsidRPr="006A030F">
        <w:rPr>
          <w:rFonts w:ascii="Algerian" w:hAnsi="Algerian" w:cs="Aharoni"/>
          <w:sz w:val="48"/>
          <w:szCs w:val="48"/>
        </w:rPr>
        <w:t xml:space="preserve">Question </w:t>
      </w:r>
      <w:r w:rsidR="00CC2B15">
        <w:rPr>
          <w:rFonts w:ascii="Algerian" w:hAnsi="Algerian" w:cs="Aharoni"/>
          <w:sz w:val="48"/>
          <w:szCs w:val="48"/>
        </w:rPr>
        <w:t>5</w:t>
      </w:r>
    </w:p>
    <w:p w14:paraId="0EDEA1D8" w14:textId="138BC51C" w:rsidR="00B924A8" w:rsidRDefault="00B924A8" w:rsidP="00F67037">
      <w:pPr>
        <w:jc w:val="center"/>
        <w:rPr>
          <w:sz w:val="40"/>
          <w:szCs w:val="40"/>
        </w:rPr>
      </w:pPr>
      <w:r>
        <w:rPr>
          <w:sz w:val="40"/>
          <w:szCs w:val="40"/>
        </w:rPr>
        <w:t>Ethan Van Rensburg – System Development Learnership Candidate</w:t>
      </w:r>
    </w:p>
    <w:p w14:paraId="7610F480" w14:textId="7F26EC54" w:rsidR="00B924A8" w:rsidRPr="00B924A8" w:rsidRDefault="00B924A8" w:rsidP="00F67037">
      <w:pPr>
        <w:jc w:val="center"/>
        <w:rPr>
          <w:i/>
          <w:iCs/>
          <w:sz w:val="36"/>
          <w:szCs w:val="36"/>
        </w:rPr>
      </w:pPr>
      <w:r w:rsidRPr="00B924A8">
        <w:rPr>
          <w:i/>
          <w:iCs/>
          <w:sz w:val="36"/>
          <w:szCs w:val="36"/>
        </w:rPr>
        <w:t>18</w:t>
      </w:r>
      <w:r w:rsidR="00CF7BD4">
        <w:rPr>
          <w:i/>
          <w:iCs/>
          <w:sz w:val="36"/>
          <w:szCs w:val="36"/>
        </w:rPr>
        <w:t xml:space="preserve"> – 2</w:t>
      </w:r>
      <w:r w:rsidR="00CC03F4">
        <w:rPr>
          <w:i/>
          <w:iCs/>
          <w:sz w:val="36"/>
          <w:szCs w:val="36"/>
        </w:rPr>
        <w:t>3</w:t>
      </w:r>
      <w:r w:rsidRPr="00B924A8">
        <w:rPr>
          <w:i/>
          <w:iCs/>
          <w:sz w:val="36"/>
          <w:szCs w:val="36"/>
        </w:rPr>
        <w:t xml:space="preserve"> June 2024</w:t>
      </w:r>
    </w:p>
    <w:p w14:paraId="449CEAAF" w14:textId="52E40ED2" w:rsidR="00B924A8" w:rsidRDefault="00B924A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73620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189061" w14:textId="7E0EAAE3" w:rsidR="00B924A8" w:rsidRDefault="00B924A8">
          <w:pPr>
            <w:pStyle w:val="TOCHeading"/>
          </w:pPr>
          <w:r>
            <w:t>Contents</w:t>
          </w:r>
        </w:p>
        <w:p w14:paraId="02D3D2B7" w14:textId="4F88DAA7" w:rsidR="001378C3" w:rsidRDefault="00B924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39946" w:history="1">
            <w:r w:rsidR="001378C3" w:rsidRPr="003201FA">
              <w:rPr>
                <w:rStyle w:val="Hyperlink"/>
                <w:noProof/>
              </w:rPr>
              <w:t>Test Cases:</w:t>
            </w:r>
            <w:r w:rsidR="001378C3">
              <w:rPr>
                <w:noProof/>
                <w:webHidden/>
              </w:rPr>
              <w:tab/>
            </w:r>
            <w:r w:rsidR="001378C3">
              <w:rPr>
                <w:noProof/>
                <w:webHidden/>
              </w:rPr>
              <w:fldChar w:fldCharType="begin"/>
            </w:r>
            <w:r w:rsidR="001378C3">
              <w:rPr>
                <w:noProof/>
                <w:webHidden/>
              </w:rPr>
              <w:instrText xml:space="preserve"> PAGEREF _Toc172639946 \h </w:instrText>
            </w:r>
            <w:r w:rsidR="001378C3">
              <w:rPr>
                <w:noProof/>
                <w:webHidden/>
              </w:rPr>
            </w:r>
            <w:r w:rsidR="001378C3">
              <w:rPr>
                <w:noProof/>
                <w:webHidden/>
              </w:rPr>
              <w:fldChar w:fldCharType="separate"/>
            </w:r>
            <w:r w:rsidR="002A7794">
              <w:rPr>
                <w:noProof/>
                <w:webHidden/>
              </w:rPr>
              <w:t>1</w:t>
            </w:r>
            <w:r w:rsidR="001378C3">
              <w:rPr>
                <w:noProof/>
                <w:webHidden/>
              </w:rPr>
              <w:fldChar w:fldCharType="end"/>
            </w:r>
          </w:hyperlink>
        </w:p>
        <w:p w14:paraId="13476D55" w14:textId="1AF72696" w:rsidR="001378C3" w:rsidRDefault="0013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39947" w:history="1">
            <w:r w:rsidRPr="003201FA">
              <w:rPr>
                <w:rStyle w:val="Hyperlink"/>
                <w:noProof/>
              </w:rPr>
              <w:t>C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7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07DC" w14:textId="30851F71" w:rsidR="001378C3" w:rsidRDefault="0013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39948" w:history="1">
            <w:r w:rsidRPr="003201FA">
              <w:rPr>
                <w:rStyle w:val="Hyperlink"/>
                <w:noProof/>
              </w:rPr>
              <w:t>C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7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5351" w14:textId="621BDB5E" w:rsidR="001378C3" w:rsidRDefault="001378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39949" w:history="1">
            <w:r w:rsidRPr="003201FA">
              <w:rPr>
                <w:rStyle w:val="Hyperlink"/>
                <w:noProof/>
              </w:rPr>
              <w:t>Ca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7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46CE" w14:textId="7616C720" w:rsidR="001378C3" w:rsidRDefault="001378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39950" w:history="1">
            <w:r w:rsidRPr="003201FA">
              <w:rPr>
                <w:rStyle w:val="Hyperlink"/>
                <w:noProof/>
              </w:rPr>
              <w:t>Feedb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7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B1E1" w14:textId="331A3AC2" w:rsidR="00B924A8" w:rsidRDefault="00B924A8">
          <w:r>
            <w:rPr>
              <w:b/>
              <w:bCs/>
              <w:noProof/>
            </w:rPr>
            <w:fldChar w:fldCharType="end"/>
          </w:r>
        </w:p>
      </w:sdtContent>
    </w:sdt>
    <w:p w14:paraId="367C15A9" w14:textId="77777777" w:rsidR="00B924A8" w:rsidRDefault="00B924A8">
      <w:pPr>
        <w:rPr>
          <w:sz w:val="36"/>
          <w:szCs w:val="36"/>
        </w:rPr>
      </w:pPr>
    </w:p>
    <w:p w14:paraId="56333E47" w14:textId="77777777" w:rsidR="00B924A8" w:rsidRDefault="00B924A8">
      <w:pPr>
        <w:rPr>
          <w:sz w:val="36"/>
          <w:szCs w:val="36"/>
        </w:rPr>
        <w:sectPr w:rsidR="00B924A8" w:rsidSect="00B924A8">
          <w:pgSz w:w="12240" w:h="15840"/>
          <w:pgMar w:top="1440" w:right="1440" w:bottom="1440" w:left="1440" w:header="720" w:footer="720" w:gutter="0"/>
          <w:pgBorders w:display="firstPage"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20"/>
          <w:docGrid w:linePitch="360"/>
        </w:sectPr>
      </w:pPr>
    </w:p>
    <w:p w14:paraId="1C1D67C5" w14:textId="72C15F63" w:rsidR="00B924A8" w:rsidRDefault="00CC2B15" w:rsidP="00126F4B">
      <w:pPr>
        <w:pStyle w:val="Heading1"/>
      </w:pPr>
      <w:bookmarkStart w:id="0" w:name="_Toc172639946"/>
      <w:r>
        <w:lastRenderedPageBreak/>
        <w:t>Test Cases</w:t>
      </w:r>
      <w:r w:rsidR="00B924A8">
        <w:t>:</w:t>
      </w:r>
      <w:bookmarkEnd w:id="0"/>
    </w:p>
    <w:p w14:paraId="497F6C95" w14:textId="343E90BC" w:rsidR="00CC2B15" w:rsidRDefault="00CC2B15" w:rsidP="00CC2B15">
      <w:pPr>
        <w:pStyle w:val="Heading2"/>
      </w:pPr>
      <w:bookmarkStart w:id="1" w:name="_Toc172639947"/>
      <w:r>
        <w:t>Case 1:</w:t>
      </w:r>
      <w:bookmarkEnd w:id="1"/>
    </w:p>
    <w:p w14:paraId="33FEDD64" w14:textId="7D933A2B" w:rsidR="00CC2B15" w:rsidRDefault="00B4479F" w:rsidP="00927F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user runs the program, the program will prompt them with an input:</w:t>
      </w:r>
    </w:p>
    <w:p w14:paraId="64280A80" w14:textId="651BF7FF" w:rsidR="00B4479F" w:rsidRDefault="00B4479F" w:rsidP="00927F3E">
      <w:pPr>
        <w:jc w:val="both"/>
        <w:rPr>
          <w:rFonts w:ascii="Arial" w:hAnsi="Arial" w:cs="Arial"/>
          <w:sz w:val="24"/>
          <w:szCs w:val="24"/>
        </w:rPr>
      </w:pPr>
      <w:r w:rsidRPr="00B44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05D9DC" wp14:editId="589AC91B">
            <wp:extent cx="3063240" cy="1403662"/>
            <wp:effectExtent l="38100" t="38100" r="41910" b="44450"/>
            <wp:docPr id="1482744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4490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20" cy="140974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26E60" w14:textId="77777777" w:rsidR="00B4479F" w:rsidRDefault="00B4479F" w:rsidP="00927F3E">
      <w:pPr>
        <w:jc w:val="both"/>
        <w:rPr>
          <w:rFonts w:ascii="Arial" w:hAnsi="Arial" w:cs="Arial"/>
          <w:sz w:val="24"/>
          <w:szCs w:val="24"/>
        </w:rPr>
      </w:pPr>
    </w:p>
    <w:p w14:paraId="70E76F88" w14:textId="18C663A9" w:rsidR="00B4479F" w:rsidRDefault="00B4479F" w:rsidP="00927F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user chooses an input within the program’s range (1-3), they will then continue through the system.</w:t>
      </w:r>
    </w:p>
    <w:p w14:paraId="67B4038A" w14:textId="7DD096A5" w:rsidR="00B4479F" w:rsidRDefault="00B4479F" w:rsidP="00927F3E">
      <w:pPr>
        <w:jc w:val="both"/>
        <w:rPr>
          <w:noProof/>
        </w:rPr>
      </w:pPr>
      <w:r w:rsidRPr="00B44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E1F9F6" wp14:editId="14010505">
            <wp:extent cx="2697480" cy="512371"/>
            <wp:effectExtent l="38100" t="38100" r="26670" b="40640"/>
            <wp:docPr id="169211082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0822" name="Picture 1" descr="A black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597" cy="51619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4479F">
        <w:rPr>
          <w:noProof/>
        </w:rPr>
        <w:t xml:space="preserve"> </w:t>
      </w:r>
      <w:r w:rsidRPr="00B44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7E29B" wp14:editId="05396714">
            <wp:extent cx="2552700" cy="535127"/>
            <wp:effectExtent l="38100" t="38100" r="38100" b="36830"/>
            <wp:docPr id="126019237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92378" name="Picture 1" descr="A black text on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091" cy="54401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BB48C" w14:textId="7ACBD3BB" w:rsidR="00B4479F" w:rsidRDefault="00B4479F" w:rsidP="00927F3E">
      <w:pPr>
        <w:jc w:val="both"/>
        <w:rPr>
          <w:rFonts w:ascii="Arial" w:hAnsi="Arial" w:cs="Arial"/>
          <w:sz w:val="24"/>
          <w:szCs w:val="24"/>
        </w:rPr>
      </w:pPr>
      <w:r w:rsidRPr="00B44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8695E8" wp14:editId="75A11612">
            <wp:extent cx="2771369" cy="518160"/>
            <wp:effectExtent l="38100" t="38100" r="29210" b="34290"/>
            <wp:docPr id="498666169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66169" name="Picture 1" descr="A black and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9543" cy="51968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86FA5" w14:textId="77777777" w:rsidR="00B4479F" w:rsidRDefault="00B4479F" w:rsidP="00927F3E">
      <w:pPr>
        <w:jc w:val="both"/>
        <w:rPr>
          <w:rFonts w:ascii="Arial" w:hAnsi="Arial" w:cs="Arial"/>
          <w:sz w:val="24"/>
          <w:szCs w:val="24"/>
        </w:rPr>
      </w:pPr>
    </w:p>
    <w:p w14:paraId="7E007AA3" w14:textId="62020DF8" w:rsidR="00B4479F" w:rsidRDefault="00B4479F" w:rsidP="00927F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user selects an input that is not within the range and that is not an integer, they will be presented with the following:</w:t>
      </w:r>
    </w:p>
    <w:p w14:paraId="7E09B3E5" w14:textId="12A8A861" w:rsidR="006D7227" w:rsidRDefault="00B4479F" w:rsidP="00927F3E">
      <w:pPr>
        <w:jc w:val="both"/>
        <w:rPr>
          <w:noProof/>
        </w:rPr>
      </w:pPr>
      <w:r w:rsidRPr="00B44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2D8DD8" wp14:editId="666DF64E">
            <wp:extent cx="2548815" cy="1051560"/>
            <wp:effectExtent l="38100" t="38100" r="42545" b="34290"/>
            <wp:docPr id="917118102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18102" name="Picture 1" descr="A white screen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7742" cy="105936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4479F">
        <w:rPr>
          <w:noProof/>
        </w:rPr>
        <w:t xml:space="preserve"> </w:t>
      </w:r>
      <w:r w:rsidRPr="00B447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0FB72A" wp14:editId="5295D043">
            <wp:extent cx="2539536" cy="1074420"/>
            <wp:effectExtent l="38100" t="38100" r="32385" b="30480"/>
            <wp:docPr id="1141270561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70561" name="Picture 1" descr="A white screen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038" cy="107886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2E54" w:rsidRPr="002F2E54">
        <w:rPr>
          <w:noProof/>
        </w:rPr>
        <w:t xml:space="preserve"> </w:t>
      </w:r>
    </w:p>
    <w:p w14:paraId="6B5055DF" w14:textId="77777777" w:rsidR="006D7227" w:rsidRDefault="006D7227">
      <w:pPr>
        <w:rPr>
          <w:noProof/>
        </w:rPr>
      </w:pPr>
      <w:r>
        <w:rPr>
          <w:noProof/>
        </w:rPr>
        <w:br w:type="page"/>
      </w:r>
    </w:p>
    <w:p w14:paraId="1B033759" w14:textId="69B907A5" w:rsidR="002F2E54" w:rsidRPr="00F9035D" w:rsidRDefault="002F2E54" w:rsidP="00927F3E">
      <w:pPr>
        <w:jc w:val="both"/>
        <w:rPr>
          <w:rFonts w:ascii="Arial" w:hAnsi="Arial" w:cs="Arial"/>
          <w:noProof/>
          <w:sz w:val="24"/>
          <w:szCs w:val="24"/>
        </w:rPr>
      </w:pPr>
      <w:r w:rsidRPr="00F9035D">
        <w:rPr>
          <w:rFonts w:ascii="Arial" w:hAnsi="Arial" w:cs="Arial"/>
          <w:noProof/>
          <w:sz w:val="24"/>
          <w:szCs w:val="24"/>
        </w:rPr>
        <w:lastRenderedPageBreak/>
        <w:t>The last input result is involved with the input of Strings, as the program rejects Strings and produces corresponding exception errors due to their entries.s</w:t>
      </w:r>
    </w:p>
    <w:p w14:paraId="24207C25" w14:textId="2904EB3C" w:rsidR="00B4479F" w:rsidRDefault="002F2E54" w:rsidP="00927F3E">
      <w:pPr>
        <w:jc w:val="both"/>
        <w:rPr>
          <w:rFonts w:ascii="Arial" w:hAnsi="Arial" w:cs="Arial"/>
          <w:sz w:val="24"/>
          <w:szCs w:val="24"/>
        </w:rPr>
      </w:pPr>
      <w:r w:rsidRPr="002F2E5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F2D47F" wp14:editId="534213F8">
            <wp:extent cx="4693371" cy="1783080"/>
            <wp:effectExtent l="38100" t="38100" r="31115" b="45720"/>
            <wp:docPr id="4314153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15347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189" cy="17852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230D4" w14:textId="77777777" w:rsidR="005015EC" w:rsidRDefault="005015EC" w:rsidP="00927F3E">
      <w:pPr>
        <w:jc w:val="both"/>
        <w:rPr>
          <w:rFonts w:ascii="Arial" w:hAnsi="Arial" w:cs="Arial"/>
          <w:sz w:val="24"/>
          <w:szCs w:val="24"/>
        </w:rPr>
      </w:pPr>
    </w:p>
    <w:p w14:paraId="6D4179E4" w14:textId="267BA426" w:rsidR="005015EC" w:rsidRDefault="005015EC" w:rsidP="00927F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solve any issues or errors, simply re-click the Run button and users will be given the program’s beginning for the proper input.</w:t>
      </w:r>
    </w:p>
    <w:p w14:paraId="334849F5" w14:textId="774A0A60" w:rsidR="005015EC" w:rsidRDefault="005015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7D04ED" w14:textId="6A1E6D55" w:rsidR="005015EC" w:rsidRDefault="005015EC" w:rsidP="005015EC">
      <w:pPr>
        <w:pStyle w:val="Heading2"/>
      </w:pPr>
      <w:bookmarkStart w:id="2" w:name="_Toc172639948"/>
      <w:r>
        <w:lastRenderedPageBreak/>
        <w:t>Case 2:</w:t>
      </w:r>
      <w:bookmarkEnd w:id="2"/>
    </w:p>
    <w:p w14:paraId="6107F2F9" w14:textId="625CCB6D" w:rsidR="005015EC" w:rsidRDefault="00AE4BF8" w:rsidP="00927F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the shift, the user will then need to select the hours, below is the results of each outcome:</w:t>
      </w:r>
    </w:p>
    <w:p w14:paraId="7BF60A26" w14:textId="77777777" w:rsidR="00AE4BF8" w:rsidRDefault="00AE4BF8" w:rsidP="00927F3E">
      <w:pPr>
        <w:jc w:val="both"/>
        <w:rPr>
          <w:rFonts w:ascii="Arial" w:hAnsi="Arial" w:cs="Arial"/>
          <w:sz w:val="24"/>
          <w:szCs w:val="24"/>
        </w:rPr>
      </w:pPr>
    </w:p>
    <w:p w14:paraId="25DC6D99" w14:textId="054905E3" w:rsidR="00AE4BF8" w:rsidRPr="00AE4BF8" w:rsidRDefault="00AE4BF8" w:rsidP="00927F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4BF8">
        <w:rPr>
          <w:rFonts w:ascii="Arial" w:hAnsi="Arial" w:cs="Arial"/>
          <w:b/>
          <w:bCs/>
          <w:sz w:val="24"/>
          <w:szCs w:val="24"/>
        </w:rPr>
        <w:t xml:space="preserve">Below the </w:t>
      </w:r>
      <w:r w:rsidR="00D35367">
        <w:rPr>
          <w:rFonts w:ascii="Arial" w:hAnsi="Arial" w:cs="Arial"/>
          <w:b/>
          <w:bCs/>
          <w:sz w:val="24"/>
          <w:szCs w:val="24"/>
        </w:rPr>
        <w:t xml:space="preserve">Base </w:t>
      </w:r>
      <w:r w:rsidRPr="00AE4BF8">
        <w:rPr>
          <w:rFonts w:ascii="Arial" w:hAnsi="Arial" w:cs="Arial"/>
          <w:b/>
          <w:bCs/>
          <w:sz w:val="24"/>
          <w:szCs w:val="24"/>
        </w:rPr>
        <w:t>range:</w:t>
      </w:r>
    </w:p>
    <w:p w14:paraId="4E666044" w14:textId="351494C9" w:rsidR="00AE4BF8" w:rsidRDefault="00AE4BF8" w:rsidP="00927F3E">
      <w:pPr>
        <w:jc w:val="both"/>
        <w:rPr>
          <w:rFonts w:ascii="Arial" w:hAnsi="Arial" w:cs="Arial"/>
          <w:sz w:val="24"/>
          <w:szCs w:val="24"/>
        </w:rPr>
      </w:pPr>
      <w:r w:rsidRPr="00AE4B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9CB48A" wp14:editId="3C257D5E">
            <wp:extent cx="4382112" cy="885949"/>
            <wp:effectExtent l="38100" t="38100" r="38100" b="47625"/>
            <wp:docPr id="18887038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03897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8594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1A02F" w14:textId="0E3462DF" w:rsidR="00335B5E" w:rsidRDefault="00335B5E" w:rsidP="00927F3E">
      <w:pPr>
        <w:jc w:val="both"/>
        <w:rPr>
          <w:rFonts w:ascii="Arial" w:hAnsi="Arial" w:cs="Arial"/>
          <w:sz w:val="24"/>
          <w:szCs w:val="24"/>
        </w:rPr>
      </w:pPr>
      <w:r w:rsidRPr="00335B5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C1CC59" wp14:editId="0F56EC82">
            <wp:extent cx="4368165" cy="561622"/>
            <wp:effectExtent l="38100" t="38100" r="32385" b="29210"/>
            <wp:docPr id="20268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0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882" cy="5693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F43AD" w14:textId="77777777" w:rsidR="00AE4BF8" w:rsidRDefault="00AE4BF8" w:rsidP="00927F3E">
      <w:pPr>
        <w:jc w:val="both"/>
        <w:rPr>
          <w:rFonts w:ascii="Arial" w:hAnsi="Arial" w:cs="Arial"/>
          <w:sz w:val="24"/>
          <w:szCs w:val="24"/>
        </w:rPr>
      </w:pPr>
    </w:p>
    <w:p w14:paraId="7849297B" w14:textId="2D18DFAF" w:rsidR="00AE4BF8" w:rsidRPr="00AE4BF8" w:rsidRDefault="00AE4BF8" w:rsidP="00927F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4BF8">
        <w:rPr>
          <w:rFonts w:ascii="Arial" w:hAnsi="Arial" w:cs="Arial"/>
          <w:b/>
          <w:bCs/>
          <w:sz w:val="24"/>
          <w:szCs w:val="24"/>
        </w:rPr>
        <w:t xml:space="preserve">Within the </w:t>
      </w:r>
      <w:r w:rsidR="006D7227">
        <w:rPr>
          <w:rFonts w:ascii="Arial" w:hAnsi="Arial" w:cs="Arial"/>
          <w:b/>
          <w:bCs/>
          <w:sz w:val="24"/>
          <w:szCs w:val="24"/>
        </w:rPr>
        <w:t xml:space="preserve">Base </w:t>
      </w:r>
      <w:r w:rsidRPr="00AE4BF8">
        <w:rPr>
          <w:rFonts w:ascii="Arial" w:hAnsi="Arial" w:cs="Arial"/>
          <w:b/>
          <w:bCs/>
          <w:sz w:val="24"/>
          <w:szCs w:val="24"/>
        </w:rPr>
        <w:t>range:</w:t>
      </w:r>
    </w:p>
    <w:p w14:paraId="56E4AB71" w14:textId="79DCF64C" w:rsidR="00AE4BF8" w:rsidRDefault="00AE4BF8" w:rsidP="00927F3E">
      <w:pPr>
        <w:jc w:val="both"/>
        <w:rPr>
          <w:rFonts w:ascii="Arial" w:hAnsi="Arial" w:cs="Arial"/>
          <w:sz w:val="24"/>
          <w:szCs w:val="24"/>
        </w:rPr>
      </w:pPr>
      <w:r w:rsidRPr="00AE4B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E1C735" wp14:editId="1CC0F958">
            <wp:extent cx="4368797" cy="609600"/>
            <wp:effectExtent l="38100" t="38100" r="32385" b="38100"/>
            <wp:docPr id="129209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959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9098" cy="61103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21C25" w14:textId="77777777" w:rsidR="00AE4BF8" w:rsidRDefault="00AE4BF8" w:rsidP="00927F3E">
      <w:pPr>
        <w:jc w:val="both"/>
        <w:rPr>
          <w:rFonts w:ascii="Arial" w:hAnsi="Arial" w:cs="Arial"/>
          <w:sz w:val="24"/>
          <w:szCs w:val="24"/>
        </w:rPr>
      </w:pPr>
    </w:p>
    <w:p w14:paraId="09412482" w14:textId="36DCD38B" w:rsidR="00AE4BF8" w:rsidRDefault="00AE4BF8" w:rsidP="00927F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4BF8">
        <w:rPr>
          <w:rFonts w:ascii="Arial" w:hAnsi="Arial" w:cs="Arial"/>
          <w:b/>
          <w:bCs/>
          <w:sz w:val="24"/>
          <w:szCs w:val="24"/>
        </w:rPr>
        <w:t xml:space="preserve">Above the </w:t>
      </w:r>
      <w:r w:rsidR="00D35367">
        <w:rPr>
          <w:rFonts w:ascii="Arial" w:hAnsi="Arial" w:cs="Arial"/>
          <w:b/>
          <w:bCs/>
          <w:sz w:val="24"/>
          <w:szCs w:val="24"/>
        </w:rPr>
        <w:t xml:space="preserve">Base </w:t>
      </w:r>
      <w:r w:rsidRPr="00AE4BF8">
        <w:rPr>
          <w:rFonts w:ascii="Arial" w:hAnsi="Arial" w:cs="Arial"/>
          <w:b/>
          <w:bCs/>
          <w:sz w:val="24"/>
          <w:szCs w:val="24"/>
        </w:rPr>
        <w:t>range:</w:t>
      </w:r>
    </w:p>
    <w:p w14:paraId="2743474D" w14:textId="1AC629A1" w:rsidR="006D7227" w:rsidRPr="00AE4BF8" w:rsidRDefault="006D7227" w:rsidP="00927F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4B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37BB36" wp14:editId="5815E985">
            <wp:extent cx="4368165" cy="618613"/>
            <wp:effectExtent l="38100" t="38100" r="32385" b="29210"/>
            <wp:docPr id="95269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97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332" cy="6285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8D5E6" w14:textId="1AB2B3D2" w:rsidR="0084573D" w:rsidRDefault="008457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A93BE8" w14:textId="17E163AD" w:rsidR="0084573D" w:rsidRDefault="0084573D" w:rsidP="0084573D">
      <w:pPr>
        <w:pStyle w:val="Heading2"/>
      </w:pPr>
      <w:bookmarkStart w:id="3" w:name="_Toc172639949"/>
      <w:r>
        <w:lastRenderedPageBreak/>
        <w:t>Case 3:</w:t>
      </w:r>
      <w:bookmarkEnd w:id="3"/>
    </w:p>
    <w:p w14:paraId="3A86F371" w14:textId="7369983B" w:rsidR="0084573D" w:rsidRDefault="0084573D" w:rsidP="00927F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user’s input for the hours is not a valid integer, the following will be displayed:</w:t>
      </w:r>
    </w:p>
    <w:p w14:paraId="4C51DA33" w14:textId="04410A9C" w:rsidR="0084573D" w:rsidRDefault="0084573D" w:rsidP="00927F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4573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40BBEB" wp14:editId="1ECA81B3">
            <wp:extent cx="4450080" cy="1101585"/>
            <wp:effectExtent l="38100" t="38100" r="26670" b="41910"/>
            <wp:docPr id="19124194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19493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2952" cy="110477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26E76" w14:textId="0CE649F9" w:rsidR="0084573D" w:rsidRDefault="0084573D" w:rsidP="00927F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gram is designed to work with integers only, therefore, if a String or any other data type is entered, the above will display. This is known as an Exception error.</w:t>
      </w:r>
    </w:p>
    <w:p w14:paraId="248ADF07" w14:textId="7E9AD55F" w:rsidR="00BB044C" w:rsidRDefault="00BB04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F8A8CE" w14:textId="2BB6FB10" w:rsidR="00BB044C" w:rsidRDefault="00BB044C" w:rsidP="00BB044C">
      <w:pPr>
        <w:pStyle w:val="Heading1"/>
      </w:pPr>
      <w:bookmarkStart w:id="4" w:name="_Toc172639950"/>
      <w:r>
        <w:lastRenderedPageBreak/>
        <w:t>Feedback:</w:t>
      </w:r>
      <w:bookmarkEnd w:id="4"/>
    </w:p>
    <w:p w14:paraId="5F186FF7" w14:textId="636BB1E8" w:rsidR="00BB044C" w:rsidRPr="00BB044C" w:rsidRDefault="00BB044C" w:rsidP="00BB044C">
      <w:pPr>
        <w:pStyle w:val="ListParagraph"/>
        <w:numPr>
          <w:ilvl w:val="0"/>
          <w:numId w:val="3"/>
        </w:numPr>
        <w:ind w:left="180"/>
        <w:jc w:val="both"/>
        <w:rPr>
          <w:rFonts w:ascii="Arial" w:hAnsi="Arial" w:cs="Arial"/>
          <w:sz w:val="24"/>
          <w:szCs w:val="24"/>
        </w:rPr>
      </w:pPr>
      <w:r w:rsidRPr="00BB044C">
        <w:rPr>
          <w:rFonts w:ascii="Arial" w:hAnsi="Arial" w:cs="Arial"/>
          <w:sz w:val="24"/>
          <w:szCs w:val="24"/>
        </w:rPr>
        <w:t>Ensure all documents are up to date and that research is documented according to their respective sections.</w:t>
      </w:r>
    </w:p>
    <w:p w14:paraId="2F06BF2C" w14:textId="2E16625F" w:rsidR="00BB044C" w:rsidRPr="00BB044C" w:rsidRDefault="00BB044C" w:rsidP="00BB044C">
      <w:pPr>
        <w:pStyle w:val="ListParagraph"/>
        <w:numPr>
          <w:ilvl w:val="0"/>
          <w:numId w:val="3"/>
        </w:numPr>
        <w:ind w:left="180"/>
        <w:jc w:val="both"/>
        <w:rPr>
          <w:rFonts w:ascii="Arial" w:hAnsi="Arial" w:cs="Arial"/>
          <w:sz w:val="24"/>
          <w:szCs w:val="24"/>
        </w:rPr>
      </w:pPr>
      <w:r w:rsidRPr="00BB044C">
        <w:rPr>
          <w:rFonts w:ascii="Arial" w:hAnsi="Arial" w:cs="Arial"/>
          <w:sz w:val="24"/>
          <w:szCs w:val="24"/>
        </w:rPr>
        <w:t xml:space="preserve">Ensure costs </w:t>
      </w:r>
      <w:r w:rsidR="005B1599">
        <w:rPr>
          <w:rFonts w:ascii="Arial" w:hAnsi="Arial" w:cs="Arial"/>
          <w:sz w:val="24"/>
          <w:szCs w:val="24"/>
        </w:rPr>
        <w:t xml:space="preserve">and resources </w:t>
      </w:r>
      <w:r w:rsidRPr="00BB044C">
        <w:rPr>
          <w:rFonts w:ascii="Arial" w:hAnsi="Arial" w:cs="Arial"/>
          <w:sz w:val="24"/>
          <w:szCs w:val="24"/>
        </w:rPr>
        <w:t>are accounted for</w:t>
      </w:r>
      <w:r w:rsidR="005B1599">
        <w:rPr>
          <w:rFonts w:ascii="Arial" w:hAnsi="Arial" w:cs="Arial"/>
          <w:sz w:val="24"/>
          <w:szCs w:val="24"/>
        </w:rPr>
        <w:t xml:space="preserve"> in their respective documents of validation and evaluation</w:t>
      </w:r>
      <w:r w:rsidRPr="00BB044C">
        <w:rPr>
          <w:rFonts w:ascii="Arial" w:hAnsi="Arial" w:cs="Arial"/>
          <w:sz w:val="24"/>
          <w:szCs w:val="24"/>
        </w:rPr>
        <w:t>.</w:t>
      </w:r>
    </w:p>
    <w:p w14:paraId="6052C9BC" w14:textId="048CCEEE" w:rsidR="00BB044C" w:rsidRDefault="00BB044C" w:rsidP="00BB044C">
      <w:pPr>
        <w:pStyle w:val="ListParagraph"/>
        <w:numPr>
          <w:ilvl w:val="0"/>
          <w:numId w:val="3"/>
        </w:numPr>
        <w:ind w:left="180"/>
        <w:jc w:val="both"/>
        <w:rPr>
          <w:rFonts w:ascii="Arial" w:hAnsi="Arial" w:cs="Arial"/>
          <w:sz w:val="24"/>
          <w:szCs w:val="24"/>
        </w:rPr>
      </w:pPr>
      <w:r w:rsidRPr="00BB044C">
        <w:rPr>
          <w:rFonts w:ascii="Arial" w:hAnsi="Arial" w:cs="Arial"/>
          <w:sz w:val="24"/>
          <w:szCs w:val="24"/>
        </w:rPr>
        <w:t>Ensure that diagrams and charts are accurate and represent system design correctly.</w:t>
      </w:r>
    </w:p>
    <w:p w14:paraId="5CED34AA" w14:textId="74DE3536" w:rsidR="00D44925" w:rsidRPr="00D44925" w:rsidRDefault="00D44925" w:rsidP="00D44925">
      <w:pPr>
        <w:rPr>
          <w:rFonts w:ascii="Arial" w:hAnsi="Arial" w:cs="Arial"/>
          <w:sz w:val="24"/>
          <w:szCs w:val="24"/>
        </w:rPr>
      </w:pPr>
    </w:p>
    <w:sectPr w:rsidR="00D44925" w:rsidRPr="00D44925" w:rsidSect="00B924A8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791AC" w14:textId="77777777" w:rsidR="003A046F" w:rsidRDefault="003A046F" w:rsidP="00B924A8">
      <w:pPr>
        <w:spacing w:after="0" w:line="240" w:lineRule="auto"/>
      </w:pPr>
      <w:r>
        <w:separator/>
      </w:r>
    </w:p>
  </w:endnote>
  <w:endnote w:type="continuationSeparator" w:id="0">
    <w:p w14:paraId="28C9B553" w14:textId="77777777" w:rsidR="003A046F" w:rsidRDefault="003A046F" w:rsidP="00B9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0097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5BAA3" w14:textId="22A447B5" w:rsidR="00B924A8" w:rsidRDefault="00B924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2BC50" w14:textId="77777777" w:rsidR="00B924A8" w:rsidRDefault="00B92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2AEE3" w14:textId="77777777" w:rsidR="003A046F" w:rsidRDefault="003A046F" w:rsidP="00B924A8">
      <w:pPr>
        <w:spacing w:after="0" w:line="240" w:lineRule="auto"/>
      </w:pPr>
      <w:r>
        <w:separator/>
      </w:r>
    </w:p>
  </w:footnote>
  <w:footnote w:type="continuationSeparator" w:id="0">
    <w:p w14:paraId="4E9F457D" w14:textId="77777777" w:rsidR="003A046F" w:rsidRDefault="003A046F" w:rsidP="00B9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79F59" w14:textId="77777777" w:rsidR="00B924A8" w:rsidRDefault="00B92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B133B"/>
    <w:multiLevelType w:val="hybridMultilevel"/>
    <w:tmpl w:val="E090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E547D"/>
    <w:multiLevelType w:val="hybridMultilevel"/>
    <w:tmpl w:val="0E622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53C6C"/>
    <w:multiLevelType w:val="hybridMultilevel"/>
    <w:tmpl w:val="C3B23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557764">
    <w:abstractNumId w:val="2"/>
  </w:num>
  <w:num w:numId="2" w16cid:durableId="666248972">
    <w:abstractNumId w:val="1"/>
  </w:num>
  <w:num w:numId="3" w16cid:durableId="114782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A8"/>
    <w:rsid w:val="00022C57"/>
    <w:rsid w:val="000465EF"/>
    <w:rsid w:val="00047D1D"/>
    <w:rsid w:val="0008232C"/>
    <w:rsid w:val="00121A11"/>
    <w:rsid w:val="00121B4D"/>
    <w:rsid w:val="00126F4B"/>
    <w:rsid w:val="0012786F"/>
    <w:rsid w:val="001378C3"/>
    <w:rsid w:val="00141037"/>
    <w:rsid w:val="001837A5"/>
    <w:rsid w:val="00184E86"/>
    <w:rsid w:val="0019287F"/>
    <w:rsid w:val="0025576D"/>
    <w:rsid w:val="002660E8"/>
    <w:rsid w:val="00273952"/>
    <w:rsid w:val="002A7794"/>
    <w:rsid w:val="002C2728"/>
    <w:rsid w:val="002D25AE"/>
    <w:rsid w:val="002F2E54"/>
    <w:rsid w:val="00324665"/>
    <w:rsid w:val="00334341"/>
    <w:rsid w:val="00335B5E"/>
    <w:rsid w:val="003623C9"/>
    <w:rsid w:val="00377D28"/>
    <w:rsid w:val="003A046F"/>
    <w:rsid w:val="003B4F2E"/>
    <w:rsid w:val="003F5EE3"/>
    <w:rsid w:val="004110CA"/>
    <w:rsid w:val="00452213"/>
    <w:rsid w:val="00477D54"/>
    <w:rsid w:val="004A0D10"/>
    <w:rsid w:val="005006BF"/>
    <w:rsid w:val="005015EC"/>
    <w:rsid w:val="005B1599"/>
    <w:rsid w:val="005D5B1A"/>
    <w:rsid w:val="005E1A72"/>
    <w:rsid w:val="005E1ADF"/>
    <w:rsid w:val="00604A0C"/>
    <w:rsid w:val="00640070"/>
    <w:rsid w:val="00641AC3"/>
    <w:rsid w:val="006A030F"/>
    <w:rsid w:val="006A7302"/>
    <w:rsid w:val="006D4E1D"/>
    <w:rsid w:val="006D7227"/>
    <w:rsid w:val="007377FE"/>
    <w:rsid w:val="007A6B1A"/>
    <w:rsid w:val="007B1810"/>
    <w:rsid w:val="007C5DE2"/>
    <w:rsid w:val="007D2163"/>
    <w:rsid w:val="008122A9"/>
    <w:rsid w:val="00834A66"/>
    <w:rsid w:val="008444E3"/>
    <w:rsid w:val="0084573D"/>
    <w:rsid w:val="00847972"/>
    <w:rsid w:val="00851811"/>
    <w:rsid w:val="00852670"/>
    <w:rsid w:val="00877482"/>
    <w:rsid w:val="008874F7"/>
    <w:rsid w:val="008A281A"/>
    <w:rsid w:val="008A6DA1"/>
    <w:rsid w:val="008B5E51"/>
    <w:rsid w:val="008C62B4"/>
    <w:rsid w:val="008C6AAC"/>
    <w:rsid w:val="008D39BA"/>
    <w:rsid w:val="00922223"/>
    <w:rsid w:val="00927F3E"/>
    <w:rsid w:val="0095730C"/>
    <w:rsid w:val="009573E8"/>
    <w:rsid w:val="009800BE"/>
    <w:rsid w:val="009A3223"/>
    <w:rsid w:val="009B0537"/>
    <w:rsid w:val="009E3D00"/>
    <w:rsid w:val="00A471B8"/>
    <w:rsid w:val="00A574CB"/>
    <w:rsid w:val="00A90CB6"/>
    <w:rsid w:val="00A92A92"/>
    <w:rsid w:val="00AA317B"/>
    <w:rsid w:val="00AC2462"/>
    <w:rsid w:val="00AE4BF8"/>
    <w:rsid w:val="00B30C0D"/>
    <w:rsid w:val="00B3146C"/>
    <w:rsid w:val="00B422BB"/>
    <w:rsid w:val="00B43D42"/>
    <w:rsid w:val="00B4479F"/>
    <w:rsid w:val="00B6092D"/>
    <w:rsid w:val="00B924A8"/>
    <w:rsid w:val="00BB044C"/>
    <w:rsid w:val="00BB62EE"/>
    <w:rsid w:val="00BE46BE"/>
    <w:rsid w:val="00C15772"/>
    <w:rsid w:val="00C15BF7"/>
    <w:rsid w:val="00C74655"/>
    <w:rsid w:val="00CB2C31"/>
    <w:rsid w:val="00CC03F4"/>
    <w:rsid w:val="00CC2B15"/>
    <w:rsid w:val="00CF7BD4"/>
    <w:rsid w:val="00D20FAB"/>
    <w:rsid w:val="00D35367"/>
    <w:rsid w:val="00D44925"/>
    <w:rsid w:val="00DA5DBE"/>
    <w:rsid w:val="00DD28F6"/>
    <w:rsid w:val="00DE4819"/>
    <w:rsid w:val="00E90894"/>
    <w:rsid w:val="00EB2ED3"/>
    <w:rsid w:val="00EB6C3E"/>
    <w:rsid w:val="00F23BBA"/>
    <w:rsid w:val="00F67037"/>
    <w:rsid w:val="00F80034"/>
    <w:rsid w:val="00F90353"/>
    <w:rsid w:val="00F9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3F9E"/>
  <w15:chartTrackingRefBased/>
  <w15:docId w15:val="{38D792DB-8983-4860-81A6-3649518F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2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2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4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4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2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2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2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2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24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4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24A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24A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24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24A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A8"/>
  </w:style>
  <w:style w:type="paragraph" w:styleId="Footer">
    <w:name w:val="footer"/>
    <w:basedOn w:val="Normal"/>
    <w:link w:val="FooterChar"/>
    <w:uiPriority w:val="99"/>
    <w:unhideWhenUsed/>
    <w:rsid w:val="00B9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A8"/>
  </w:style>
  <w:style w:type="paragraph" w:styleId="TOC2">
    <w:name w:val="toc 2"/>
    <w:basedOn w:val="Normal"/>
    <w:next w:val="Normal"/>
    <w:autoRedefine/>
    <w:uiPriority w:val="39"/>
    <w:unhideWhenUsed/>
    <w:rsid w:val="00BE46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4F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9D966B-1DAF-4A7C-A8EF-813C6A28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7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Van Rensburg [Learnership - Curro Private College Cape Town - All Schools]</dc:creator>
  <cp:keywords/>
  <dc:description/>
  <cp:lastModifiedBy>Ethan Van Rensburg [Learnership - Curro Private College Cape Town - All Schools]</cp:lastModifiedBy>
  <cp:revision>70</cp:revision>
  <cp:lastPrinted>2024-07-23T13:12:00Z</cp:lastPrinted>
  <dcterms:created xsi:type="dcterms:W3CDTF">2024-07-18T08:26:00Z</dcterms:created>
  <dcterms:modified xsi:type="dcterms:W3CDTF">2024-07-23T13:12:00Z</dcterms:modified>
</cp:coreProperties>
</file>